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70F" w:rsidRPr="009014E7" w:rsidRDefault="008C570F" w:rsidP="008C570F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:rsidR="008C570F" w:rsidRPr="00334718" w:rsidRDefault="00334718" w:rsidP="008C570F">
      <w:pPr>
        <w:spacing w:after="0"/>
        <w:rPr>
          <w:rFonts w:ascii="Arial" w:hAnsi="Arial" w:cs="Arial"/>
          <w:spacing w:val="-6"/>
          <w:sz w:val="60"/>
          <w:szCs w:val="60"/>
        </w:rPr>
      </w:pPr>
      <w:r w:rsidRPr="00334718">
        <w:rPr>
          <w:rFonts w:ascii="Arial" w:hAnsi="Arial" w:cs="Arial"/>
          <w:sz w:val="60"/>
          <w:szCs w:val="60"/>
        </w:rPr>
        <w:t>SMOKING: MY STORY</w:t>
      </w:r>
    </w:p>
    <w:p w:rsidR="008C570F" w:rsidRPr="009014E7" w:rsidRDefault="008C570F" w:rsidP="008C570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7A1DBD" w:rsidRPr="007A1DBD" w:rsidRDefault="007A1DBD" w:rsidP="00FD7705">
      <w:pPr>
        <w:autoSpaceDE w:val="0"/>
        <w:autoSpaceDN w:val="0"/>
        <w:adjustRightInd w:val="0"/>
        <w:spacing w:afterLines="60" w:after="144" w:line="240" w:lineRule="auto"/>
        <w:rPr>
          <w:rFonts w:ascii="Arial" w:hAnsi="Arial" w:cs="Arial"/>
          <w:sz w:val="28"/>
          <w:szCs w:val="28"/>
        </w:rPr>
      </w:pPr>
      <w:r w:rsidRPr="007A1DBD">
        <w:rPr>
          <w:rFonts w:ascii="Arial" w:hAnsi="Arial" w:cs="Arial"/>
          <w:sz w:val="28"/>
          <w:szCs w:val="28"/>
        </w:rPr>
        <w:t>Read this letter from a young girl who has recently felt forced to try smoking.</w:t>
      </w:r>
    </w:p>
    <w:p w:rsidR="007A1DBD" w:rsidRPr="007A1DBD" w:rsidRDefault="007A1DBD" w:rsidP="00FD7705">
      <w:pPr>
        <w:autoSpaceDE w:val="0"/>
        <w:autoSpaceDN w:val="0"/>
        <w:adjustRightInd w:val="0"/>
        <w:spacing w:afterLines="60" w:after="144" w:line="240" w:lineRule="auto"/>
        <w:rPr>
          <w:rFonts w:ascii="Arial" w:hAnsi="Arial" w:cs="Arial"/>
          <w:sz w:val="28"/>
          <w:szCs w:val="28"/>
        </w:rPr>
      </w:pPr>
      <w:r w:rsidRPr="007A1DBD">
        <w:rPr>
          <w:rFonts w:ascii="Arial" w:hAnsi="Arial" w:cs="Arial"/>
          <w:sz w:val="28"/>
          <w:szCs w:val="28"/>
        </w:rPr>
        <w:t>Talk to a partner or small group about how it would feel if it were you. What</w:t>
      </w:r>
      <w:r>
        <w:rPr>
          <w:rFonts w:ascii="Arial" w:hAnsi="Arial" w:cs="Arial"/>
          <w:sz w:val="28"/>
          <w:szCs w:val="28"/>
        </w:rPr>
        <w:t xml:space="preserve"> </w:t>
      </w:r>
      <w:r w:rsidRPr="007A1DBD">
        <w:rPr>
          <w:rFonts w:ascii="Arial" w:hAnsi="Arial" w:cs="Arial"/>
          <w:sz w:val="28"/>
          <w:szCs w:val="28"/>
        </w:rPr>
        <w:t>advice might you give her?</w:t>
      </w:r>
    </w:p>
    <w:p w:rsidR="008C570F" w:rsidRPr="007A1DBD" w:rsidRDefault="007A1DBD" w:rsidP="00FD7705">
      <w:pPr>
        <w:widowControl w:val="0"/>
        <w:autoSpaceDE w:val="0"/>
        <w:autoSpaceDN w:val="0"/>
        <w:adjustRightInd w:val="0"/>
        <w:spacing w:before="6" w:afterLines="60" w:after="144" w:line="240" w:lineRule="auto"/>
        <w:ind w:right="1399"/>
        <w:rPr>
          <w:rFonts w:ascii="Arial" w:hAnsi="Arial" w:cs="Arial"/>
          <w:sz w:val="28"/>
          <w:szCs w:val="28"/>
        </w:rPr>
      </w:pPr>
      <w:r w:rsidRPr="007A1DBD">
        <w:rPr>
          <w:rFonts w:ascii="Arial" w:hAnsi="Arial" w:cs="Arial"/>
          <w:sz w:val="28"/>
          <w:szCs w:val="28"/>
        </w:rPr>
        <w:t>Think about the scientific facts you could use to help.</w:t>
      </w:r>
    </w:p>
    <w:p w:rsidR="00167F42" w:rsidRDefault="00167F42" w:rsidP="00167F42">
      <w:pPr>
        <w:widowControl w:val="0"/>
        <w:autoSpaceDE w:val="0"/>
        <w:autoSpaceDN w:val="0"/>
        <w:adjustRightInd w:val="0"/>
        <w:spacing w:before="6" w:after="0" w:line="240" w:lineRule="auto"/>
        <w:ind w:right="1399"/>
        <w:rPr>
          <w:rFonts w:ascii="Arial" w:hAnsi="Arial" w:cs="Arial"/>
          <w:sz w:val="28"/>
          <w:szCs w:val="28"/>
        </w:rPr>
      </w:pPr>
    </w:p>
    <w:p w:rsidR="00167F42" w:rsidRDefault="00D6622C" w:rsidP="00167F42">
      <w:pPr>
        <w:widowControl w:val="0"/>
        <w:autoSpaceDE w:val="0"/>
        <w:autoSpaceDN w:val="0"/>
        <w:adjustRightInd w:val="0"/>
        <w:spacing w:before="6" w:after="0" w:line="240" w:lineRule="auto"/>
        <w:ind w:right="139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519430</wp:posOffset>
                </wp:positionV>
                <wp:extent cx="5594985" cy="5541010"/>
                <wp:effectExtent l="1905" t="0" r="381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554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96" w:rsidRDefault="00436896" w:rsidP="00436896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36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ar Cyber Aunt Sally,</w:t>
                            </w:r>
                          </w:p>
                          <w:p w:rsidR="00FD7705" w:rsidRPr="00436896" w:rsidRDefault="00FD7705" w:rsidP="00436896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36896" w:rsidRPr="00436896" w:rsidRDefault="00436896" w:rsidP="00436896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36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y name is Alice and I am 11 years old. I have recentl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6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arted secondary school. On the way home from school, I usually go to the park with my friends, but recently m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6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iend sneaked out some cigarettes and a lighter from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6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 older sister’s handbag. Then she lit up and smoke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6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 front of me and my other close friends. She called m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6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mes, saying I was a chicken and a wimp for not trying it. This made me feel low and depressed, as I don’t like being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6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lled names, and we have known each other for such 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6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ng time. So one day, just to shut her up, I tried just on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6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uff. I hated it. I felt so disappointed with myself and I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6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new I shouldn’t have done it. The next day, I spoke to m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6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m tutor because I could hardly sleep. She talked to m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6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bout peer pressure and standing up for myself, but now Iam thinking of every excuse under the sun to avoid going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6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the park with my friend again. And she has starte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6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nging round with some other, older girls. Please help, I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6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eel so lonely and I don’t know who to talk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9pt;margin-top:40.9pt;width:440.55pt;height:4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q1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" filled="f" stroked="f">
                <v:textbox>
                  <w:txbxContent>
                    <w:p w:rsidR="00436896" w:rsidRDefault="00436896" w:rsidP="00436896">
                      <w:pPr>
                        <w:autoSpaceDE w:val="0"/>
                        <w:autoSpaceDN w:val="0"/>
                        <w:adjustRightInd w:val="0"/>
                        <w:spacing w:before="60" w:after="6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36896">
                        <w:rPr>
                          <w:rFonts w:ascii="Arial" w:hAnsi="Arial" w:cs="Arial"/>
                          <w:sz w:val="28"/>
                          <w:szCs w:val="28"/>
                        </w:rPr>
                        <w:t>Dear Cyber Aunt Sally,</w:t>
                      </w:r>
                    </w:p>
                    <w:p w:rsidR="00FD7705" w:rsidRPr="00436896" w:rsidRDefault="00FD7705" w:rsidP="00436896">
                      <w:pPr>
                        <w:autoSpaceDE w:val="0"/>
                        <w:autoSpaceDN w:val="0"/>
                        <w:adjustRightInd w:val="0"/>
                        <w:spacing w:before="60" w:after="6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36896" w:rsidRPr="00436896" w:rsidRDefault="00436896" w:rsidP="00436896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36896">
                        <w:rPr>
                          <w:rFonts w:ascii="Arial" w:hAnsi="Arial" w:cs="Arial"/>
                          <w:sz w:val="28"/>
                          <w:szCs w:val="28"/>
                        </w:rPr>
                        <w:t>My name is Alice and I am 11 years old. I have recentl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36896">
                        <w:rPr>
                          <w:rFonts w:ascii="Arial" w:hAnsi="Arial" w:cs="Arial"/>
                          <w:sz w:val="28"/>
                          <w:szCs w:val="28"/>
                        </w:rPr>
                        <w:t>started secondary school. On the way home from school, I usually go to the park with my friends, but recently m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36896">
                        <w:rPr>
                          <w:rFonts w:ascii="Arial" w:hAnsi="Arial" w:cs="Arial"/>
                          <w:sz w:val="28"/>
                          <w:szCs w:val="28"/>
                        </w:rPr>
                        <w:t>friend sneaked out some cigarettes and a lighter from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36896">
                        <w:rPr>
                          <w:rFonts w:ascii="Arial" w:hAnsi="Arial" w:cs="Arial"/>
                          <w:sz w:val="28"/>
                          <w:szCs w:val="28"/>
                        </w:rPr>
                        <w:t>her older sister’s handbag. Then she lit up and smoke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36896">
                        <w:rPr>
                          <w:rFonts w:ascii="Arial" w:hAnsi="Arial" w:cs="Arial"/>
                          <w:sz w:val="28"/>
                          <w:szCs w:val="28"/>
                        </w:rPr>
                        <w:t>in front of me and my other close friends. She called m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36896">
                        <w:rPr>
                          <w:rFonts w:ascii="Arial" w:hAnsi="Arial" w:cs="Arial"/>
                          <w:sz w:val="28"/>
                          <w:szCs w:val="28"/>
                        </w:rPr>
                        <w:t>names, saying I was a chicken and a wimp for not trying it. This made me feel low and depressed, as I don’t like being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36896">
                        <w:rPr>
                          <w:rFonts w:ascii="Arial" w:hAnsi="Arial" w:cs="Arial"/>
                          <w:sz w:val="28"/>
                          <w:szCs w:val="28"/>
                        </w:rPr>
                        <w:t>called names, and we have known each other for such 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36896">
                        <w:rPr>
                          <w:rFonts w:ascii="Arial" w:hAnsi="Arial" w:cs="Arial"/>
                          <w:sz w:val="28"/>
                          <w:szCs w:val="28"/>
                        </w:rPr>
                        <w:t>long time. So one day, just to shut her up, I tried just on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36896">
                        <w:rPr>
                          <w:rFonts w:ascii="Arial" w:hAnsi="Arial" w:cs="Arial"/>
                          <w:sz w:val="28"/>
                          <w:szCs w:val="28"/>
                        </w:rPr>
                        <w:t>puff. I hated it. I felt so disappointed with myself and I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36896">
                        <w:rPr>
                          <w:rFonts w:ascii="Arial" w:hAnsi="Arial" w:cs="Arial"/>
                          <w:sz w:val="28"/>
                          <w:szCs w:val="28"/>
                        </w:rPr>
                        <w:t>knew I shouldn’t have done it. The next day, I spoke to m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36896">
                        <w:rPr>
                          <w:rFonts w:ascii="Arial" w:hAnsi="Arial" w:cs="Arial"/>
                          <w:sz w:val="28"/>
                          <w:szCs w:val="28"/>
                        </w:rPr>
                        <w:t>form tutor because I could hardly sleep. She talked to m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36896">
                        <w:rPr>
                          <w:rFonts w:ascii="Arial" w:hAnsi="Arial" w:cs="Arial"/>
                          <w:sz w:val="28"/>
                          <w:szCs w:val="28"/>
                        </w:rPr>
                        <w:t>about peer pressure and standing up for myself, but now Iam thinking of every excuse under the sun to avoid going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36896">
                        <w:rPr>
                          <w:rFonts w:ascii="Arial" w:hAnsi="Arial" w:cs="Arial"/>
                          <w:sz w:val="28"/>
                          <w:szCs w:val="28"/>
                        </w:rPr>
                        <w:t>to the park with my friend again. And she has starte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36896">
                        <w:rPr>
                          <w:rFonts w:ascii="Arial" w:hAnsi="Arial" w:cs="Arial"/>
                          <w:sz w:val="28"/>
                          <w:szCs w:val="28"/>
                        </w:rPr>
                        <w:t>hanging round with some other, older girls. Please help, I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36896">
                        <w:rPr>
                          <w:rFonts w:ascii="Arial" w:hAnsi="Arial" w:cs="Arial"/>
                          <w:sz w:val="28"/>
                          <w:szCs w:val="28"/>
                        </w:rPr>
                        <w:t>feel so lonely and I don’t know who to talk to.</w:t>
                      </w:r>
                    </w:p>
                  </w:txbxContent>
                </v:textbox>
              </v:shape>
            </w:pict>
          </mc:Fallback>
        </mc:AlternateContent>
      </w:r>
      <w:r w:rsidR="00436896">
        <w:rPr>
          <w:rFonts w:ascii="Arial" w:hAnsi="Arial" w:cs="Arial"/>
          <w:noProof/>
          <w:color w:val="000000"/>
          <w:sz w:val="28"/>
          <w:szCs w:val="28"/>
          <w:lang w:val="en-GB" w:eastAsia="en-GB"/>
        </w:rPr>
        <w:drawing>
          <wp:inline distT="0" distB="0" distL="0" distR="0">
            <wp:extent cx="6463288" cy="6482686"/>
            <wp:effectExtent l="19050" t="0" r="0" b="0"/>
            <wp:docPr id="2" name="Picture 2" descr="Z:\TYPESETTING\Project Code\Harpercollins\PDF to Word files\Snap Science\OUTPUT\Links\Yr_06\SnapSci_y6m3cl8_re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YPESETTING\Project Code\Harpercollins\PDF to Word files\Snap Science\OUTPUT\Links\Yr_06\SnapSci_y6m3cl8_res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993" cy="647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896" w:rsidRDefault="00436896" w:rsidP="00167F42">
      <w:pPr>
        <w:widowControl w:val="0"/>
        <w:autoSpaceDE w:val="0"/>
        <w:autoSpaceDN w:val="0"/>
        <w:adjustRightInd w:val="0"/>
        <w:spacing w:before="6" w:after="0" w:line="240" w:lineRule="auto"/>
        <w:ind w:right="1399"/>
        <w:rPr>
          <w:rFonts w:ascii="Arial" w:hAnsi="Arial" w:cs="Arial"/>
          <w:color w:val="000000"/>
          <w:sz w:val="28"/>
          <w:szCs w:val="28"/>
        </w:rPr>
      </w:pPr>
    </w:p>
    <w:p w:rsidR="00436896" w:rsidRPr="001A773D" w:rsidRDefault="001A773D" w:rsidP="001A77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A773D">
        <w:rPr>
          <w:rFonts w:ascii="Arial" w:hAnsi="Arial" w:cs="Arial"/>
          <w:sz w:val="28"/>
          <w:szCs w:val="28"/>
        </w:rPr>
        <w:t>What advice would you give Alice? Write back to her as Cyber Aunt Sally. Make sure you include the health risks of smoking, short and long term, and</w:t>
      </w:r>
      <w:r>
        <w:rPr>
          <w:rFonts w:ascii="Arial" w:hAnsi="Arial" w:cs="Arial"/>
          <w:sz w:val="28"/>
          <w:szCs w:val="28"/>
        </w:rPr>
        <w:t xml:space="preserve"> </w:t>
      </w:r>
      <w:r w:rsidRPr="001A773D">
        <w:rPr>
          <w:rFonts w:ascii="Arial" w:hAnsi="Arial" w:cs="Arial"/>
          <w:sz w:val="28"/>
          <w:szCs w:val="28"/>
        </w:rPr>
        <w:t>ideas for Alice to use to help her stand up to her friends.</w:t>
      </w:r>
    </w:p>
    <w:sectPr w:rsidR="00436896" w:rsidRPr="001A773D" w:rsidSect="00F6676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D3F" w:rsidRDefault="000D2D3F" w:rsidP="00A45B5F">
      <w:pPr>
        <w:spacing w:after="0" w:line="240" w:lineRule="auto"/>
      </w:pPr>
      <w:r>
        <w:separator/>
      </w:r>
    </w:p>
  </w:endnote>
  <w:endnote w:type="continuationSeparator" w:id="0">
    <w:p w:rsidR="000D2D3F" w:rsidRDefault="000D2D3F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0B" w:rsidRPr="000F0760" w:rsidRDefault="000D2D3F" w:rsidP="0026602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000000"/>
        <w:sz w:val="16"/>
        <w:szCs w:val="16"/>
      </w:rPr>
    </w:pPr>
    <w:hyperlink r:id="rId1" w:history="1">
      <w:r w:rsidR="0006320B" w:rsidRPr="000F0760">
        <w:rPr>
          <w:rFonts w:ascii="Arial" w:hAnsi="Arial" w:cs="Arial"/>
          <w:color w:val="5D5E60"/>
          <w:sz w:val="16"/>
          <w:szCs w:val="16"/>
        </w:rPr>
        <w:t>www.collins.co.u</w:t>
      </w:r>
    </w:hyperlink>
    <w:r w:rsidR="0006320B" w:rsidRPr="000F0760">
      <w:rPr>
        <w:rFonts w:ascii="Arial" w:hAnsi="Arial" w:cs="Arial"/>
        <w:color w:val="5D5E60"/>
        <w:sz w:val="16"/>
        <w:szCs w:val="16"/>
      </w:rPr>
      <w:t>k © HarperCollins</w:t>
    </w:r>
    <w:r w:rsidR="0006320B" w:rsidRPr="000F0760">
      <w:rPr>
        <w:rFonts w:ascii="Arial" w:hAnsi="Arial" w:cs="Arial"/>
        <w:i/>
        <w:iCs/>
        <w:color w:val="5D5E60"/>
        <w:sz w:val="16"/>
        <w:szCs w:val="16"/>
      </w:rPr>
      <w:t xml:space="preserve">Publishers </w:t>
    </w:r>
    <w:r w:rsidR="0006320B" w:rsidRPr="000F0760">
      <w:rPr>
        <w:rFonts w:ascii="Arial" w:hAnsi="Arial" w:cs="Arial"/>
        <w:color w:val="5D5E60"/>
        <w:sz w:val="16"/>
        <w:szCs w:val="16"/>
      </w:rPr>
      <w:t>Limited 201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FC5" w:rsidRPr="00A375E1" w:rsidRDefault="000D2D3F" w:rsidP="007A0FC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000000"/>
        <w:sz w:val="16"/>
        <w:szCs w:val="16"/>
      </w:rPr>
    </w:pPr>
    <w:hyperlink r:id="rId1" w:history="1">
      <w:r w:rsidR="007A0FC5" w:rsidRPr="00A375E1">
        <w:rPr>
          <w:rFonts w:ascii="Arial" w:hAnsi="Arial" w:cs="Arial"/>
          <w:color w:val="5D5E60"/>
          <w:sz w:val="16"/>
          <w:szCs w:val="16"/>
        </w:rPr>
        <w:t>www.collins.co.u</w:t>
      </w:r>
    </w:hyperlink>
    <w:r w:rsidR="007A0FC5" w:rsidRPr="00A375E1">
      <w:rPr>
        <w:rFonts w:ascii="Arial" w:hAnsi="Arial" w:cs="Arial"/>
        <w:color w:val="5D5E60"/>
        <w:sz w:val="16"/>
        <w:szCs w:val="16"/>
      </w:rPr>
      <w:t>k © HarperCollins</w:t>
    </w:r>
    <w:r w:rsidR="007A0FC5" w:rsidRPr="00A375E1">
      <w:rPr>
        <w:rFonts w:ascii="Arial" w:hAnsi="Arial" w:cs="Arial"/>
        <w:i/>
        <w:iCs/>
        <w:color w:val="5D5E60"/>
        <w:sz w:val="16"/>
        <w:szCs w:val="16"/>
      </w:rPr>
      <w:t xml:space="preserve">Publishers </w:t>
    </w:r>
    <w:r w:rsidR="007A0FC5" w:rsidRPr="00A375E1">
      <w:rPr>
        <w:rFonts w:ascii="Arial" w:hAnsi="Arial" w:cs="Arial"/>
        <w:color w:val="5D5E60"/>
        <w:sz w:val="16"/>
        <w:szCs w:val="16"/>
      </w:rPr>
      <w:t>Limited 2014</w:t>
    </w:r>
  </w:p>
  <w:p w:rsidR="007A0FC5" w:rsidRPr="00A375E1" w:rsidRDefault="007A0FC5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D3F" w:rsidRDefault="000D2D3F" w:rsidP="00A45B5F">
      <w:pPr>
        <w:spacing w:after="0" w:line="240" w:lineRule="auto"/>
      </w:pPr>
      <w:r>
        <w:separator/>
      </w:r>
    </w:p>
  </w:footnote>
  <w:footnote w:type="continuationSeparator" w:id="0">
    <w:p w:rsidR="000D2D3F" w:rsidRDefault="000D2D3F" w:rsidP="00A4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0B" w:rsidRPr="00703E36" w:rsidRDefault="00703E36" w:rsidP="00703E36">
    <w:pPr>
      <w:pStyle w:val="Header"/>
      <w:rPr>
        <w:rFonts w:ascii="Arial" w:hAnsi="Arial" w:cs="Arial"/>
        <w:sz w:val="16"/>
        <w:szCs w:val="16"/>
      </w:rPr>
    </w:pPr>
    <w:r w:rsidRPr="00703E36">
      <w:rPr>
        <w:rFonts w:ascii="Arial" w:hAnsi="Arial" w:cs="Arial"/>
        <w:sz w:val="16"/>
        <w:szCs w:val="16"/>
      </w:rPr>
      <w:t>MODULE 1, ENRICHMENT LESSON 2, RESOURCE SHEET 2, 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62" w:rsidRPr="001C6B9D" w:rsidRDefault="001C6B9D" w:rsidP="00DC4E48">
    <w:pPr>
      <w:pStyle w:val="Header"/>
      <w:rPr>
        <w:rFonts w:ascii="Arial" w:hAnsi="Arial" w:cs="Arial"/>
        <w:sz w:val="16"/>
        <w:szCs w:val="16"/>
      </w:rPr>
    </w:pPr>
    <w:r w:rsidRPr="001C6B9D">
      <w:rPr>
        <w:rFonts w:ascii="Arial" w:hAnsi="Arial" w:cs="Arial"/>
        <w:sz w:val="16"/>
        <w:szCs w:val="16"/>
      </w:rPr>
      <w:t xml:space="preserve">MODULE 3, LESSON </w:t>
    </w:r>
    <w:r w:rsidR="005E33FA">
      <w:rPr>
        <w:rFonts w:ascii="Arial" w:hAnsi="Arial" w:cs="Arial"/>
        <w:sz w:val="16"/>
        <w:szCs w:val="16"/>
      </w:rPr>
      <w:t>8</w:t>
    </w:r>
    <w:r w:rsidRPr="001C6B9D">
      <w:rPr>
        <w:rFonts w:ascii="Arial" w:hAnsi="Arial" w:cs="Arial"/>
        <w:sz w:val="16"/>
        <w:szCs w:val="16"/>
      </w:rPr>
      <w:t xml:space="preserve">, RESOURCE SHEET </w:t>
    </w:r>
    <w:r w:rsidR="00334718">
      <w:rPr>
        <w:rFonts w:ascii="Arial" w:hAnsi="Arial" w:cs="Arial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CACF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06"/>
    <w:rsid w:val="00015083"/>
    <w:rsid w:val="000517C4"/>
    <w:rsid w:val="0006320B"/>
    <w:rsid w:val="000709E4"/>
    <w:rsid w:val="0007215E"/>
    <w:rsid w:val="000A0FC4"/>
    <w:rsid w:val="000B2B8A"/>
    <w:rsid w:val="000B4DA1"/>
    <w:rsid w:val="000D2D3F"/>
    <w:rsid w:val="000D4A0B"/>
    <w:rsid w:val="000D7E6C"/>
    <w:rsid w:val="000E3E43"/>
    <w:rsid w:val="000F0760"/>
    <w:rsid w:val="00110E09"/>
    <w:rsid w:val="001261B3"/>
    <w:rsid w:val="00130BE7"/>
    <w:rsid w:val="00160DB9"/>
    <w:rsid w:val="00167F42"/>
    <w:rsid w:val="0017752C"/>
    <w:rsid w:val="00177B38"/>
    <w:rsid w:val="001A773D"/>
    <w:rsid w:val="001B23C7"/>
    <w:rsid w:val="001C27B5"/>
    <w:rsid w:val="001C6B9D"/>
    <w:rsid w:val="001F4FE7"/>
    <w:rsid w:val="001F788C"/>
    <w:rsid w:val="00204DFA"/>
    <w:rsid w:val="00240272"/>
    <w:rsid w:val="0026602D"/>
    <w:rsid w:val="002B21C8"/>
    <w:rsid w:val="002B4F4A"/>
    <w:rsid w:val="002B5203"/>
    <w:rsid w:val="002D3CA9"/>
    <w:rsid w:val="003075A8"/>
    <w:rsid w:val="00327F51"/>
    <w:rsid w:val="0033027F"/>
    <w:rsid w:val="00334718"/>
    <w:rsid w:val="00343149"/>
    <w:rsid w:val="00354273"/>
    <w:rsid w:val="003F5CAC"/>
    <w:rsid w:val="00431E61"/>
    <w:rsid w:val="00436896"/>
    <w:rsid w:val="004566CB"/>
    <w:rsid w:val="004651EA"/>
    <w:rsid w:val="004A1AE9"/>
    <w:rsid w:val="004A480B"/>
    <w:rsid w:val="004B152F"/>
    <w:rsid w:val="004B34BC"/>
    <w:rsid w:val="004C07AA"/>
    <w:rsid w:val="00504065"/>
    <w:rsid w:val="00512902"/>
    <w:rsid w:val="00513A24"/>
    <w:rsid w:val="00532CB4"/>
    <w:rsid w:val="005629E6"/>
    <w:rsid w:val="00567961"/>
    <w:rsid w:val="00580CD7"/>
    <w:rsid w:val="00590E12"/>
    <w:rsid w:val="005A41E2"/>
    <w:rsid w:val="005B339F"/>
    <w:rsid w:val="005C1676"/>
    <w:rsid w:val="005E33FA"/>
    <w:rsid w:val="00615E8E"/>
    <w:rsid w:val="0062441F"/>
    <w:rsid w:val="00703E36"/>
    <w:rsid w:val="00716AE8"/>
    <w:rsid w:val="00753954"/>
    <w:rsid w:val="00777E04"/>
    <w:rsid w:val="007A0FC5"/>
    <w:rsid w:val="007A1DBD"/>
    <w:rsid w:val="007B1EB0"/>
    <w:rsid w:val="007B60AF"/>
    <w:rsid w:val="007B66B9"/>
    <w:rsid w:val="0082243A"/>
    <w:rsid w:val="0085402C"/>
    <w:rsid w:val="00872D93"/>
    <w:rsid w:val="00873706"/>
    <w:rsid w:val="008C570F"/>
    <w:rsid w:val="008F64AC"/>
    <w:rsid w:val="009249D4"/>
    <w:rsid w:val="0092779C"/>
    <w:rsid w:val="009467B3"/>
    <w:rsid w:val="00954C17"/>
    <w:rsid w:val="0098171D"/>
    <w:rsid w:val="009A2096"/>
    <w:rsid w:val="009C75E2"/>
    <w:rsid w:val="009E50DF"/>
    <w:rsid w:val="00A00D83"/>
    <w:rsid w:val="00A06CAC"/>
    <w:rsid w:val="00A17C91"/>
    <w:rsid w:val="00A26F81"/>
    <w:rsid w:val="00A375E1"/>
    <w:rsid w:val="00A45B5F"/>
    <w:rsid w:val="00A56885"/>
    <w:rsid w:val="00A90CB9"/>
    <w:rsid w:val="00AD0777"/>
    <w:rsid w:val="00AD64A3"/>
    <w:rsid w:val="00AF5006"/>
    <w:rsid w:val="00B149DC"/>
    <w:rsid w:val="00B41DCC"/>
    <w:rsid w:val="00B50599"/>
    <w:rsid w:val="00B5184D"/>
    <w:rsid w:val="00B566C9"/>
    <w:rsid w:val="00B936E2"/>
    <w:rsid w:val="00BA65FE"/>
    <w:rsid w:val="00BB2F77"/>
    <w:rsid w:val="00BC6543"/>
    <w:rsid w:val="00BE5B5A"/>
    <w:rsid w:val="00BF2A49"/>
    <w:rsid w:val="00C05073"/>
    <w:rsid w:val="00C11DBB"/>
    <w:rsid w:val="00C53DF1"/>
    <w:rsid w:val="00C72425"/>
    <w:rsid w:val="00C7414A"/>
    <w:rsid w:val="00C84B10"/>
    <w:rsid w:val="00CA0303"/>
    <w:rsid w:val="00CB43C0"/>
    <w:rsid w:val="00CB5B87"/>
    <w:rsid w:val="00CD579C"/>
    <w:rsid w:val="00CF5595"/>
    <w:rsid w:val="00D17A0F"/>
    <w:rsid w:val="00D276D7"/>
    <w:rsid w:val="00D31B20"/>
    <w:rsid w:val="00D43819"/>
    <w:rsid w:val="00D6622C"/>
    <w:rsid w:val="00D85CBF"/>
    <w:rsid w:val="00D94A07"/>
    <w:rsid w:val="00DA725D"/>
    <w:rsid w:val="00DB58DD"/>
    <w:rsid w:val="00DC014D"/>
    <w:rsid w:val="00DC4E48"/>
    <w:rsid w:val="00DE4289"/>
    <w:rsid w:val="00DF121F"/>
    <w:rsid w:val="00E07E1D"/>
    <w:rsid w:val="00E37073"/>
    <w:rsid w:val="00EA6B1C"/>
    <w:rsid w:val="00EC166B"/>
    <w:rsid w:val="00F0733C"/>
    <w:rsid w:val="00F12F21"/>
    <w:rsid w:val="00F367A5"/>
    <w:rsid w:val="00F37B79"/>
    <w:rsid w:val="00F66762"/>
    <w:rsid w:val="00F82F74"/>
    <w:rsid w:val="00FC603A"/>
    <w:rsid w:val="00FD7705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A2381E-5D93-4361-A901-6C87C577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55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5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99"/>
    <w:unhideWhenUsed/>
    <w:rsid w:val="00A26F8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E4E59-742F-47B1-999C-8FA77861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/>
  <LinksUpToDate>false</LinksUpToDate>
  <CharactersWithSpaces>474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home</cp:lastModifiedBy>
  <cp:revision>2</cp:revision>
  <dcterms:created xsi:type="dcterms:W3CDTF">2020-03-26T11:08:00Z</dcterms:created>
  <dcterms:modified xsi:type="dcterms:W3CDTF">2020-03-26T11:08:00Z</dcterms:modified>
</cp:coreProperties>
</file>